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2C" w:rsidRDefault="00B7442C"/>
    <w:p w:rsidR="00B7442C" w:rsidRPr="00A313C4" w:rsidRDefault="00B7442C" w:rsidP="00DE255C">
      <w:pPr>
        <w:jc w:val="both"/>
        <w:rPr>
          <w:b/>
          <w:sz w:val="24"/>
        </w:rPr>
      </w:pPr>
      <w:r w:rsidRPr="00A313C4">
        <w:rPr>
          <w:b/>
          <w:sz w:val="24"/>
        </w:rPr>
        <w:t>Mention de l’ouverture</w:t>
      </w:r>
    </w:p>
    <w:p w:rsidR="00D62939" w:rsidRDefault="00B7442C" w:rsidP="00DE255C">
      <w:pPr>
        <w:jc w:val="both"/>
      </w:pPr>
      <w:r>
        <w:t>La séance ordinaire de notre groupe de travail avec le GREP a été convoqué à 13h45, le 26.08.2019 par Mr. QUINLAN.</w:t>
      </w:r>
    </w:p>
    <w:p w:rsidR="00B7442C" w:rsidRPr="00A313C4" w:rsidRDefault="00B7442C" w:rsidP="00DE255C">
      <w:pPr>
        <w:jc w:val="both"/>
        <w:rPr>
          <w:b/>
          <w:sz w:val="24"/>
        </w:rPr>
      </w:pPr>
      <w:r w:rsidRPr="00A313C4">
        <w:rPr>
          <w:b/>
          <w:sz w:val="24"/>
        </w:rPr>
        <w:t>En présence de :</w:t>
      </w:r>
    </w:p>
    <w:p w:rsidR="00B7442C" w:rsidRDefault="00B7442C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Nikola ANTONIJEVIC</w:t>
      </w:r>
    </w:p>
    <w:p w:rsidR="00B7442C" w:rsidRDefault="00B7442C" w:rsidP="00DE255C">
      <w:pPr>
        <w:pStyle w:val="Paragraphedeliste"/>
        <w:numPr>
          <w:ilvl w:val="0"/>
          <w:numId w:val="1"/>
        </w:numPr>
        <w:ind w:hanging="720"/>
        <w:jc w:val="both"/>
      </w:pPr>
      <w:proofErr w:type="spellStart"/>
      <w:r>
        <w:t>Damjan</w:t>
      </w:r>
      <w:proofErr w:type="spellEnd"/>
      <w:r>
        <w:t xml:space="preserve"> JOVANOVIC</w:t>
      </w:r>
    </w:p>
    <w:p w:rsidR="00B7442C" w:rsidRDefault="00B7442C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Konstantin DRAHUSAK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Omar ZAGHDOUDI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Paul GENZALES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proofErr w:type="spellStart"/>
      <w:r>
        <w:t>Raynner</w:t>
      </w:r>
      <w:proofErr w:type="spellEnd"/>
      <w:r>
        <w:t xml:space="preserve"> ROCHA</w:t>
      </w:r>
    </w:p>
    <w:p w:rsidR="00B7442C" w:rsidRDefault="00B7442C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Mr. MUSY</w:t>
      </w:r>
    </w:p>
    <w:p w:rsidR="00B7442C" w:rsidRDefault="00DE255C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Mr. BLAN</w:t>
      </w:r>
      <w:r w:rsidR="00B7442C">
        <w:t>VILAIN</w:t>
      </w:r>
    </w:p>
    <w:p w:rsidR="007D1E81" w:rsidRDefault="007D1E81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Mr. QUINLAN</w:t>
      </w:r>
      <w:bookmarkStart w:id="0" w:name="_GoBack"/>
      <w:bookmarkEnd w:id="0"/>
    </w:p>
    <w:p w:rsidR="00B7442C" w:rsidRPr="00A313C4" w:rsidRDefault="00B7442C" w:rsidP="00DE255C">
      <w:pPr>
        <w:jc w:val="both"/>
        <w:rPr>
          <w:b/>
          <w:sz w:val="24"/>
        </w:rPr>
      </w:pPr>
      <w:r w:rsidRPr="00A313C4">
        <w:rPr>
          <w:b/>
          <w:sz w:val="24"/>
        </w:rPr>
        <w:t>Point abordés :</w:t>
      </w:r>
    </w:p>
    <w:p w:rsidR="00B7442C" w:rsidRDefault="007252E7" w:rsidP="00DE255C">
      <w:pPr>
        <w:pStyle w:val="Paragraphedeliste"/>
        <w:numPr>
          <w:ilvl w:val="0"/>
          <w:numId w:val="2"/>
        </w:numPr>
        <w:ind w:hanging="720"/>
        <w:jc w:val="both"/>
      </w:pPr>
      <w:r>
        <w:t>Organiser une fois par semaine une réunion avec le GREP</w:t>
      </w:r>
      <w:r w:rsidR="00D62939">
        <w:t>.</w:t>
      </w:r>
    </w:p>
    <w:p w:rsidR="007252E7" w:rsidRDefault="007252E7" w:rsidP="00DE255C">
      <w:pPr>
        <w:pStyle w:val="Paragraphedeliste"/>
        <w:numPr>
          <w:ilvl w:val="0"/>
          <w:numId w:val="2"/>
        </w:numPr>
        <w:ind w:hanging="720"/>
        <w:jc w:val="both"/>
      </w:pPr>
      <w:r>
        <w:t>L’échéance donné par rapport à la partie Modélisation.</w:t>
      </w:r>
    </w:p>
    <w:p w:rsidR="007252E7" w:rsidRDefault="007252E7" w:rsidP="00DE255C">
      <w:pPr>
        <w:pStyle w:val="Paragraphedeliste"/>
        <w:numPr>
          <w:ilvl w:val="0"/>
          <w:numId w:val="2"/>
        </w:numPr>
        <w:ind w:hanging="720"/>
        <w:jc w:val="both"/>
      </w:pPr>
      <w:r>
        <w:t>La réédition du PV pour tous les mardis.</w:t>
      </w:r>
    </w:p>
    <w:p w:rsidR="007252E7" w:rsidRDefault="007252E7" w:rsidP="00DE255C">
      <w:pPr>
        <w:pStyle w:val="Paragraphedeliste"/>
        <w:numPr>
          <w:ilvl w:val="0"/>
          <w:numId w:val="2"/>
        </w:numPr>
        <w:ind w:hanging="720"/>
        <w:jc w:val="both"/>
      </w:pPr>
      <w:r>
        <w:t>Choisir les outils de gestion de projet et de suivi.</w:t>
      </w:r>
    </w:p>
    <w:p w:rsidR="007252E7" w:rsidRDefault="007252E7" w:rsidP="00DE255C">
      <w:pPr>
        <w:pStyle w:val="Paragraphedeliste"/>
        <w:numPr>
          <w:ilvl w:val="0"/>
          <w:numId w:val="2"/>
        </w:numPr>
        <w:ind w:hanging="720"/>
        <w:jc w:val="both"/>
      </w:pPr>
      <w:r>
        <w:t>L’envoi de l’agenda pour tous les vendredis.</w:t>
      </w:r>
    </w:p>
    <w:p w:rsidR="007252E7" w:rsidRPr="00A313C4" w:rsidRDefault="007252E7" w:rsidP="00DE255C">
      <w:pPr>
        <w:jc w:val="both"/>
        <w:rPr>
          <w:b/>
          <w:sz w:val="24"/>
        </w:rPr>
      </w:pPr>
      <w:r w:rsidRPr="00A313C4">
        <w:rPr>
          <w:b/>
          <w:sz w:val="24"/>
        </w:rPr>
        <w:t>A faire pour mardi 27.08.2019 :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Présenter le PV complet de la séance du 26.08.2019</w:t>
      </w:r>
      <w:r w:rsidR="00D62939">
        <w:t>.</w:t>
      </w:r>
    </w:p>
    <w:p w:rsidR="007252E7" w:rsidRPr="00A313C4" w:rsidRDefault="007252E7" w:rsidP="00DE255C">
      <w:pPr>
        <w:jc w:val="both"/>
        <w:rPr>
          <w:b/>
          <w:sz w:val="24"/>
        </w:rPr>
      </w:pPr>
      <w:r w:rsidRPr="00A313C4">
        <w:rPr>
          <w:b/>
          <w:sz w:val="24"/>
        </w:rPr>
        <w:t xml:space="preserve">A faire pour lundi </w:t>
      </w:r>
      <w:r w:rsidR="00A313C4" w:rsidRPr="00A313C4">
        <w:rPr>
          <w:b/>
          <w:sz w:val="24"/>
        </w:rPr>
        <w:t>0</w:t>
      </w:r>
      <w:r w:rsidRPr="00A313C4">
        <w:rPr>
          <w:b/>
          <w:sz w:val="24"/>
        </w:rPr>
        <w:t>2.09.2019 :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Présenter les outils de projet et de suivi.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Présenter les outils de planification.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Présenter une première version du planning.</w:t>
      </w:r>
    </w:p>
    <w:p w:rsidR="007252E7" w:rsidRPr="00A313C4" w:rsidRDefault="007252E7" w:rsidP="00DE255C">
      <w:pPr>
        <w:jc w:val="both"/>
        <w:rPr>
          <w:b/>
          <w:sz w:val="24"/>
        </w:rPr>
      </w:pPr>
      <w:r w:rsidRPr="00A313C4">
        <w:rPr>
          <w:b/>
          <w:sz w:val="24"/>
        </w:rPr>
        <w:t>Travail en cours :</w:t>
      </w:r>
    </w:p>
    <w:p w:rsidR="007252E7" w:rsidRDefault="007252E7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Commencer la partie Modélisation et séparer (si besoin) les différentes tâches pour que celle-là soit prête pour le lundi de la troisième semaine.</w:t>
      </w:r>
    </w:p>
    <w:p w:rsidR="007252E7" w:rsidRPr="00A313C4" w:rsidRDefault="007252E7" w:rsidP="00DE255C">
      <w:pPr>
        <w:jc w:val="both"/>
        <w:rPr>
          <w:b/>
          <w:sz w:val="24"/>
        </w:rPr>
      </w:pPr>
      <w:r w:rsidRPr="00A313C4">
        <w:rPr>
          <w:b/>
          <w:sz w:val="24"/>
        </w:rPr>
        <w:t>Clôture de la réunion</w:t>
      </w:r>
      <w:r w:rsidR="00A313C4">
        <w:rPr>
          <w:b/>
          <w:sz w:val="24"/>
        </w:rPr>
        <w:t> :</w:t>
      </w:r>
    </w:p>
    <w:p w:rsidR="007252E7" w:rsidRDefault="00A313C4" w:rsidP="00DE255C">
      <w:pPr>
        <w:pStyle w:val="Paragraphedeliste"/>
        <w:numPr>
          <w:ilvl w:val="0"/>
          <w:numId w:val="1"/>
        </w:numPr>
        <w:ind w:hanging="720"/>
        <w:jc w:val="both"/>
      </w:pPr>
      <w:r>
        <w:t>La séance a été levée à 15h10 par le GREP. La prochaine séance aura lieu le lundi 02.09.2019</w:t>
      </w:r>
      <w:r w:rsidR="00D62939">
        <w:t>.</w:t>
      </w:r>
    </w:p>
    <w:p w:rsidR="007252E7" w:rsidRDefault="007252E7" w:rsidP="00DE255C">
      <w:pPr>
        <w:jc w:val="both"/>
      </w:pPr>
    </w:p>
    <w:sectPr w:rsidR="007252E7" w:rsidSect="00A313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2C" w:rsidRDefault="00B7442C" w:rsidP="00B7442C">
      <w:pPr>
        <w:spacing w:after="0" w:line="240" w:lineRule="auto"/>
      </w:pPr>
      <w:r>
        <w:separator/>
      </w:r>
    </w:p>
  </w:endnote>
  <w:endnote w:type="continuationSeparator" w:id="0">
    <w:p w:rsidR="00B7442C" w:rsidRDefault="00B7442C" w:rsidP="00B7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C4" w:rsidRDefault="00A313C4" w:rsidP="00A313C4">
    <w:pPr>
      <w:pStyle w:val="Paragraphedeliste"/>
      <w:ind w:firstLine="696"/>
    </w:pPr>
    <w:r>
      <w:t xml:space="preserve">Konstantin DRAHUSAK, </w:t>
    </w:r>
    <w:proofErr w:type="spellStart"/>
    <w:r>
      <w:t>Damjan</w:t>
    </w:r>
    <w:proofErr w:type="spellEnd"/>
    <w:r>
      <w:t xml:space="preserve"> JOVANOVIC, Nikola ANTONIJEV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2C" w:rsidRDefault="00B7442C" w:rsidP="00B7442C">
      <w:pPr>
        <w:spacing w:after="0" w:line="240" w:lineRule="auto"/>
      </w:pPr>
      <w:r>
        <w:separator/>
      </w:r>
    </w:p>
  </w:footnote>
  <w:footnote w:type="continuationSeparator" w:id="0">
    <w:p w:rsidR="00B7442C" w:rsidRDefault="00B7442C" w:rsidP="00B7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2C" w:rsidRPr="00A313C4" w:rsidRDefault="00B7442C" w:rsidP="00B7442C">
    <w:pPr>
      <w:pStyle w:val="En-tte"/>
      <w:pBdr>
        <w:bottom w:val="single" w:sz="12" w:space="1" w:color="auto"/>
      </w:pBdr>
      <w:jc w:val="center"/>
      <w:rPr>
        <w:b/>
        <w:sz w:val="36"/>
      </w:rPr>
    </w:pPr>
    <w:r w:rsidRPr="00A313C4">
      <w:rPr>
        <w:b/>
        <w:sz w:val="36"/>
      </w:rPr>
      <w:t xml:space="preserve">PROCES VERBALE N°1 DU 26.08.2019 </w:t>
    </w:r>
  </w:p>
  <w:p w:rsidR="00B7442C" w:rsidRPr="00A313C4" w:rsidRDefault="00B7442C" w:rsidP="00B7442C">
    <w:pPr>
      <w:pStyle w:val="En-tte"/>
      <w:pBdr>
        <w:bottom w:val="single" w:sz="12" w:space="1" w:color="auto"/>
      </w:pBdr>
      <w:jc w:val="center"/>
      <w:rPr>
        <w:b/>
        <w:sz w:val="36"/>
      </w:rPr>
    </w:pPr>
    <w:r w:rsidRPr="00A313C4">
      <w:rPr>
        <w:b/>
        <w:sz w:val="36"/>
      </w:rPr>
      <w:t>REUNION AVEC LE GREP</w:t>
    </w:r>
  </w:p>
  <w:p w:rsidR="00B7442C" w:rsidRPr="00A313C4" w:rsidRDefault="00B7442C" w:rsidP="00B7442C">
    <w:pPr>
      <w:pStyle w:val="En-tte"/>
      <w:pBdr>
        <w:bottom w:val="single" w:sz="12" w:space="1" w:color="auto"/>
      </w:pBdr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B73"/>
    <w:multiLevelType w:val="hybridMultilevel"/>
    <w:tmpl w:val="BD84139A"/>
    <w:lvl w:ilvl="0" w:tplc="ABDCA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9208B"/>
    <w:multiLevelType w:val="hybridMultilevel"/>
    <w:tmpl w:val="7804B8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2C"/>
    <w:rsid w:val="007252E7"/>
    <w:rsid w:val="007D1E81"/>
    <w:rsid w:val="00A313C4"/>
    <w:rsid w:val="00B7442C"/>
    <w:rsid w:val="00D62939"/>
    <w:rsid w:val="00D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EA9F1"/>
  <w15:chartTrackingRefBased/>
  <w15:docId w15:val="{5E7656AC-7A1D-4EF8-A2E6-D8CB4CD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442C"/>
  </w:style>
  <w:style w:type="paragraph" w:styleId="Pieddepage">
    <w:name w:val="footer"/>
    <w:basedOn w:val="Normal"/>
    <w:link w:val="PieddepageCar"/>
    <w:uiPriority w:val="99"/>
    <w:unhideWhenUsed/>
    <w:rsid w:val="00B7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442C"/>
  </w:style>
  <w:style w:type="paragraph" w:styleId="Paragraphedeliste">
    <w:name w:val="List Paragraph"/>
    <w:basedOn w:val="Normal"/>
    <w:uiPriority w:val="34"/>
    <w:qFormat/>
    <w:rsid w:val="00B7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C3FB-25E0-419A-8373-C2F1072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USAK_KONST-ESIG</dc:creator>
  <cp:keywords/>
  <dc:description/>
  <cp:lastModifiedBy>DRAHUSAK_KONST-ESIG</cp:lastModifiedBy>
  <cp:revision>4</cp:revision>
  <dcterms:created xsi:type="dcterms:W3CDTF">2019-08-26T13:37:00Z</dcterms:created>
  <dcterms:modified xsi:type="dcterms:W3CDTF">2019-08-26T14:50:00Z</dcterms:modified>
</cp:coreProperties>
</file>